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40657" w:rsidRPr="00CE2CFD" w14:paraId="0B644EF5" w14:textId="77777777" w:rsidTr="007F5ED5">
        <w:tc>
          <w:tcPr>
            <w:tcW w:w="9019" w:type="dxa"/>
          </w:tcPr>
          <w:p w14:paraId="62F5D11E" w14:textId="5446B0A8" w:rsidR="00140657" w:rsidRPr="00CE2CFD" w:rsidRDefault="00140657" w:rsidP="007F5ED5">
            <w:pPr>
              <w:pStyle w:val="SUBHEADING"/>
              <w:spacing w:after="0" w:line="240" w:lineRule="auto"/>
              <w:rPr>
                <w:rFonts w:asciiTheme="majorBidi" w:hAnsiTheme="majorBidi" w:cstheme="majorBidi"/>
                <w:sz w:val="32"/>
                <w:szCs w:val="24"/>
                <w:u w:val="none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/>
                <w:sz w:val="32"/>
                <w:szCs w:val="24"/>
                <w:u w:val="none"/>
              </w:rPr>
              <w:t xml:space="preserve">Class Diagram: </w:t>
            </w:r>
          </w:p>
        </w:tc>
      </w:tr>
      <w:tr w:rsidR="00535550" w14:paraId="04E51E96" w14:textId="77777777" w:rsidTr="00140657">
        <w:trPr>
          <w:trHeight w:val="6523"/>
        </w:trPr>
        <w:tc>
          <w:tcPr>
            <w:tcW w:w="9019" w:type="dxa"/>
          </w:tcPr>
          <w:p w14:paraId="5CFD8506" w14:textId="05D2E620" w:rsidR="00535550" w:rsidRDefault="006F05E8" w:rsidP="007F5ED5">
            <w:pPr>
              <w:pStyle w:val="SUBHEADING"/>
              <w:spacing w:after="0" w:line="240" w:lineRule="auto"/>
              <w:rPr>
                <w:rFonts w:asciiTheme="majorBidi" w:hAnsiTheme="majorBidi" w:cstheme="majorBidi"/>
                <w:b w:val="0"/>
                <w:bCs/>
                <w:sz w:val="24"/>
                <w:szCs w:val="20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06D30CCE" wp14:editId="699EF0A2">
                  <wp:extent cx="5733415" cy="478218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78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5BCA" w14:textId="77777777" w:rsidR="00535550" w:rsidRPr="00535550" w:rsidRDefault="00535550" w:rsidP="00535550">
      <w:pPr>
        <w:pStyle w:val="SUBHEADING"/>
        <w:spacing w:after="0" w:line="240" w:lineRule="auto"/>
        <w:rPr>
          <w:rFonts w:asciiTheme="majorBidi" w:hAnsiTheme="majorBidi" w:cstheme="majorBidi"/>
          <w:b w:val="0"/>
          <w:bCs/>
          <w:sz w:val="24"/>
          <w:szCs w:val="20"/>
          <w:u w:val="none"/>
        </w:rPr>
      </w:pPr>
    </w:p>
    <w:sectPr w:rsidR="00535550" w:rsidRPr="00535550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BE414" w14:textId="77777777" w:rsidR="004375DF" w:rsidRDefault="004375DF">
      <w:r>
        <w:separator/>
      </w:r>
    </w:p>
  </w:endnote>
  <w:endnote w:type="continuationSeparator" w:id="0">
    <w:p w14:paraId="26C5D26B" w14:textId="77777777" w:rsidR="004375DF" w:rsidRDefault="0043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4EA27593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4D47ED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4D47ED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9526" w14:textId="77777777" w:rsidR="004375DF" w:rsidRDefault="004375DF">
      <w:r>
        <w:separator/>
      </w:r>
    </w:p>
  </w:footnote>
  <w:footnote w:type="continuationSeparator" w:id="0">
    <w:p w14:paraId="5A9B7267" w14:textId="77777777" w:rsidR="004375DF" w:rsidRDefault="0043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77F5"/>
    <w:multiLevelType w:val="hybridMultilevel"/>
    <w:tmpl w:val="6E1C8E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D2172"/>
    <w:multiLevelType w:val="hybridMultilevel"/>
    <w:tmpl w:val="95DC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D60AF"/>
    <w:multiLevelType w:val="hybridMultilevel"/>
    <w:tmpl w:val="985C97FC"/>
    <w:lvl w:ilvl="0" w:tplc="FE6C31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2AD5"/>
    <w:multiLevelType w:val="hybridMultilevel"/>
    <w:tmpl w:val="AAB45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C75747"/>
    <w:multiLevelType w:val="hybridMultilevel"/>
    <w:tmpl w:val="0112642E"/>
    <w:lvl w:ilvl="0" w:tplc="B7167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C3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884EF3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26CBB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22EA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3898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B853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541F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BFAE8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MLUwtDQ1MTY0MbFQ0lEKTi0uzszPAykwqwUAAcFivywAAAA=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4EC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0657"/>
    <w:rsid w:val="001414A9"/>
    <w:rsid w:val="00142B54"/>
    <w:rsid w:val="00142BEF"/>
    <w:rsid w:val="0014431B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564D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66B9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0802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05F5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DB8"/>
    <w:rsid w:val="0042150C"/>
    <w:rsid w:val="00422259"/>
    <w:rsid w:val="00423109"/>
    <w:rsid w:val="004245DE"/>
    <w:rsid w:val="00425935"/>
    <w:rsid w:val="004277E7"/>
    <w:rsid w:val="00427F64"/>
    <w:rsid w:val="00430618"/>
    <w:rsid w:val="00432A84"/>
    <w:rsid w:val="00432CCA"/>
    <w:rsid w:val="0043455E"/>
    <w:rsid w:val="00436A77"/>
    <w:rsid w:val="004375DF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D47ED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4BCE"/>
    <w:rsid w:val="004F515F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5550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037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98"/>
    <w:rsid w:val="005D0A18"/>
    <w:rsid w:val="005D3B16"/>
    <w:rsid w:val="005D3B4C"/>
    <w:rsid w:val="005D3F48"/>
    <w:rsid w:val="005D6F57"/>
    <w:rsid w:val="005E21A2"/>
    <w:rsid w:val="005E313D"/>
    <w:rsid w:val="005E4559"/>
    <w:rsid w:val="005E6B8E"/>
    <w:rsid w:val="005E72B4"/>
    <w:rsid w:val="005E79FD"/>
    <w:rsid w:val="005F19D7"/>
    <w:rsid w:val="005F5E96"/>
    <w:rsid w:val="005F7254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0645"/>
    <w:rsid w:val="00630ACF"/>
    <w:rsid w:val="00631377"/>
    <w:rsid w:val="00631404"/>
    <w:rsid w:val="00631E84"/>
    <w:rsid w:val="00632D45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549BA"/>
    <w:rsid w:val="00666AC6"/>
    <w:rsid w:val="006734D0"/>
    <w:rsid w:val="00673825"/>
    <w:rsid w:val="00673B12"/>
    <w:rsid w:val="00675480"/>
    <w:rsid w:val="00682218"/>
    <w:rsid w:val="00683969"/>
    <w:rsid w:val="00687B97"/>
    <w:rsid w:val="00687D50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05E8"/>
    <w:rsid w:val="00700CF6"/>
    <w:rsid w:val="00703317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717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974D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867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185D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4AA7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6F5C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0047"/>
    <w:rsid w:val="009E710F"/>
    <w:rsid w:val="009F0759"/>
    <w:rsid w:val="009F0954"/>
    <w:rsid w:val="009F1742"/>
    <w:rsid w:val="009F1A59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410C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175DD"/>
    <w:rsid w:val="00B20423"/>
    <w:rsid w:val="00B20C40"/>
    <w:rsid w:val="00B25CC0"/>
    <w:rsid w:val="00B34C24"/>
    <w:rsid w:val="00B40072"/>
    <w:rsid w:val="00B40BA2"/>
    <w:rsid w:val="00B43E37"/>
    <w:rsid w:val="00B44969"/>
    <w:rsid w:val="00B4670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3B24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35B"/>
    <w:rsid w:val="00BD5FD3"/>
    <w:rsid w:val="00BF1FB2"/>
    <w:rsid w:val="00BF6B08"/>
    <w:rsid w:val="00C006C8"/>
    <w:rsid w:val="00C0084E"/>
    <w:rsid w:val="00C02655"/>
    <w:rsid w:val="00C03021"/>
    <w:rsid w:val="00C0622D"/>
    <w:rsid w:val="00C07BE7"/>
    <w:rsid w:val="00C13734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24D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2959"/>
    <w:rsid w:val="00C63BC6"/>
    <w:rsid w:val="00C64F38"/>
    <w:rsid w:val="00C65B00"/>
    <w:rsid w:val="00C709BE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2CFD"/>
    <w:rsid w:val="00CE43D2"/>
    <w:rsid w:val="00CE621A"/>
    <w:rsid w:val="00CE7562"/>
    <w:rsid w:val="00CF057D"/>
    <w:rsid w:val="00CF2660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6A67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17FA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3D0A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4AE5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10DC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7E05"/>
    <w:rsid w:val="00FC7E53"/>
    <w:rsid w:val="00FD3E6F"/>
    <w:rsid w:val="00FD4F63"/>
    <w:rsid w:val="00FD5561"/>
    <w:rsid w:val="00FE0768"/>
    <w:rsid w:val="00FE115D"/>
    <w:rsid w:val="00FE4BB7"/>
    <w:rsid w:val="00FF16AE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4D0F-C560-4FDB-B94F-8A8645D4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MAYSAM ALI</dc:creator>
  <cp:lastModifiedBy>jhon ali</cp:lastModifiedBy>
  <cp:revision>2</cp:revision>
  <cp:lastPrinted>2018-10-24T07:56:00Z</cp:lastPrinted>
  <dcterms:created xsi:type="dcterms:W3CDTF">2025-04-06T16:40:00Z</dcterms:created>
  <dcterms:modified xsi:type="dcterms:W3CDTF">2025-04-06T16:40:00Z</dcterms:modified>
</cp:coreProperties>
</file>